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32D893EA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2845F5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6E4BA6EF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193B4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3857F463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1673F2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1BDA1556" w14:textId="3D6F04E0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836F28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นวัตกรทางการศึกษาเพื่อพัฒนาท้องถิ่นโดยใช้สมรรถนะเป็นฐาน</w:t>
      </w:r>
    </w:p>
    <w:p w14:paraId="1B34BC09" w14:textId="06EE6ADD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193B4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53F7899F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193B4E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92EB28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BD4EDD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7DD6AD6D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D6479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39AF506D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2E962955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15B5A4BB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B10311">
        <w:rPr>
          <w:rFonts w:ascii="TH SarabunPSK" w:hAnsi="TH SarabunPSK" w:cs="TH SarabunPSK"/>
          <w:b/>
          <w:bCs/>
          <w:sz w:val="36"/>
          <w:szCs w:val="36"/>
        </w:rPr>
        <w:t>5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DD06DA" w14:paraId="5BEC3B6F" w14:textId="19FA22D3" w:rsidTr="00453BAA">
        <w:tc>
          <w:tcPr>
            <w:tcW w:w="2800" w:type="dxa"/>
            <w:vMerge w:val="restart"/>
          </w:tcPr>
          <w:p w14:paraId="0AA89C6B" w14:textId="4020C549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41717CCD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7FC620B3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CDC31AF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3C49003B" w:rsidR="00DD06DA" w:rsidRDefault="00C279ED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351FD167">
                      <wp:simplePos x="0" y="0"/>
                      <wp:positionH relativeFrom="page">
                        <wp:posOffset>54396</wp:posOffset>
                      </wp:positionH>
                      <wp:positionV relativeFrom="paragraph">
                        <wp:posOffset>42438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0FDC2C1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836F28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4.3pt;margin-top:3.35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" fillcolor="white [3201]" strokecolor="red" strokeweight="1pt">
                      <v:textbox>
                        <w:txbxContent>
                          <w:p w14:paraId="1376AEA0" w14:textId="20FDC2C1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836F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FAC63FE" w14:textId="0B2C24BE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0CDB2124" w:rsidR="00DD06DA" w:rsidRPr="0075748D" w:rsidRDefault="00836F28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นวัตกรทางการศึกษาที่ได้รับการพัฒนา</w:t>
            </w:r>
          </w:p>
        </w:tc>
        <w:tc>
          <w:tcPr>
            <w:tcW w:w="1241" w:type="dxa"/>
          </w:tcPr>
          <w:p w14:paraId="2DA2B15A" w14:textId="0668E56D" w:rsidR="00DD06DA" w:rsidRPr="007755BB" w:rsidRDefault="00836F2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14:paraId="557A9D2A" w14:textId="497CF94E" w:rsidR="00DD06DA" w:rsidRPr="007755BB" w:rsidRDefault="00836F2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418" w:type="dxa"/>
          </w:tcPr>
          <w:p w14:paraId="2C16AB88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46875082" w14:textId="7CBF40B1" w:rsidTr="00453BAA">
        <w:tc>
          <w:tcPr>
            <w:tcW w:w="2800" w:type="dxa"/>
            <w:vMerge/>
          </w:tcPr>
          <w:p w14:paraId="5B4F481C" w14:textId="0E15D8D4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2A25177D" w:rsidR="00DD06DA" w:rsidRPr="0075748D" w:rsidRDefault="00836F28" w:rsidP="00E324A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คณุประจำการ ครูพี่เลี้ยง บุคลากรทางการศึกษาและศิษย์เก่าที่อยู่ในโรงเรียนเครือข่ายฝึกประสบการณืวิชาชีพครู ได้รับ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e-skill up-skill and new skil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เป็นนวัตกรทางการศึกษา ตามสมรรถน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1241" w:type="dxa"/>
          </w:tcPr>
          <w:p w14:paraId="6C93048C" w14:textId="451E86AF" w:rsidR="00DD06DA" w:rsidRPr="0075748D" w:rsidRDefault="00836F28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5F226B9D" w14:textId="58F380F2" w:rsidR="00DD06DA" w:rsidRPr="0075748D" w:rsidRDefault="00836F28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5021C0A8" w14:textId="77777777" w:rsidR="00DD06DA" w:rsidRDefault="00DD06D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42C0F63" w14:textId="39E8DEB3" w:rsidTr="00453BAA">
        <w:tc>
          <w:tcPr>
            <w:tcW w:w="2800" w:type="dxa"/>
            <w:vMerge/>
          </w:tcPr>
          <w:p w14:paraId="0AB63454" w14:textId="772BE865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B023950" w14:textId="7AFAAB36" w:rsidR="00DD06DA" w:rsidRPr="0075748D" w:rsidRDefault="00836F28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ูประจำการ และครูพี่เลี้ยง นักศึกษาฝึกประสบการณ์วิชาชีพ มีลักษณะข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ong Teacher</w:t>
            </w:r>
          </w:p>
        </w:tc>
        <w:tc>
          <w:tcPr>
            <w:tcW w:w="1241" w:type="dxa"/>
          </w:tcPr>
          <w:p w14:paraId="6F5D5E68" w14:textId="0A48987D" w:rsidR="00DD06DA" w:rsidRPr="007755BB" w:rsidRDefault="00836F2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6BFBC11B" w14:textId="09B58C89" w:rsidR="00DD06DA" w:rsidRPr="007755BB" w:rsidRDefault="00836F2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60</w:t>
            </w:r>
          </w:p>
        </w:tc>
        <w:tc>
          <w:tcPr>
            <w:tcW w:w="1418" w:type="dxa"/>
          </w:tcPr>
          <w:p w14:paraId="35B4418F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DD06DA" w14:paraId="3B20D73B" w14:textId="5F43DE31" w:rsidTr="00453BAA">
        <w:tc>
          <w:tcPr>
            <w:tcW w:w="2800" w:type="dxa"/>
            <w:vMerge/>
          </w:tcPr>
          <w:p w14:paraId="2CA85ED1" w14:textId="77777777" w:rsidR="00DD06DA" w:rsidRPr="0075748D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24A46F9" w14:textId="7BCC7757" w:rsidR="00DD06DA" w:rsidRDefault="00836F28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ู้บริหารสถานศึกษา ผู้บริหารการศึกษา ในเขตพื้นที่บริการของมหาวิทยาลัย ร่วมสัมมนาเชิงปฏิบัติการเพื่อวางแผนในการพัฒนาการเป็นนวัตกรทางการศึกษาตามรูปแบบฐานสมรรถน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1241" w:type="dxa"/>
          </w:tcPr>
          <w:p w14:paraId="0691B080" w14:textId="7C776A83" w:rsidR="00DD06DA" w:rsidRPr="007755BB" w:rsidRDefault="00421F8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1E2CE383" w14:textId="0A16BC44" w:rsidR="00DD06DA" w:rsidRPr="007755BB" w:rsidRDefault="00421F8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836F2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0</w:t>
            </w:r>
          </w:p>
        </w:tc>
        <w:tc>
          <w:tcPr>
            <w:tcW w:w="1418" w:type="dxa"/>
          </w:tcPr>
          <w:p w14:paraId="49AFF66F" w14:textId="77777777" w:rsidR="00DD06DA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950E5B" w14:paraId="1C048FE9" w14:textId="77777777" w:rsidTr="00453BAA">
        <w:tc>
          <w:tcPr>
            <w:tcW w:w="2800" w:type="dxa"/>
          </w:tcPr>
          <w:p w14:paraId="14AE0A27" w14:textId="77777777" w:rsidR="00950E5B" w:rsidRDefault="00950E5B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73C82AB8" w14:textId="1D3BB3D4" w:rsidR="00950E5B" w:rsidRDefault="00E7108C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ขาที่ได้รับการสนับสนุนต้องมีบทคว</w:t>
            </w:r>
            <w:r w:rsidR="007758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ามทางวิชาการ/วิจัยตีพิมพ์</w:t>
            </w:r>
          </w:p>
        </w:tc>
        <w:tc>
          <w:tcPr>
            <w:tcW w:w="1241" w:type="dxa"/>
          </w:tcPr>
          <w:p w14:paraId="611BC9A8" w14:textId="289A1CE3" w:rsidR="00950E5B" w:rsidRDefault="002E779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ความ</w:t>
            </w:r>
          </w:p>
        </w:tc>
        <w:tc>
          <w:tcPr>
            <w:tcW w:w="1417" w:type="dxa"/>
          </w:tcPr>
          <w:p w14:paraId="021412C5" w14:textId="2521796B" w:rsidR="00950E5B" w:rsidRDefault="002E779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ขาไม่น้อยกว่า 1 บทความ</w:t>
            </w:r>
          </w:p>
        </w:tc>
        <w:tc>
          <w:tcPr>
            <w:tcW w:w="1418" w:type="dxa"/>
          </w:tcPr>
          <w:p w14:paraId="5720AFC9" w14:textId="77777777" w:rsidR="00950E5B" w:rsidRDefault="00950E5B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BF3F63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F5D2FD5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EC6895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CA5D36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7BF3FB" w14:textId="77777777" w:rsidR="00836F28" w:rsidRPr="002C5C7D" w:rsidRDefault="00836F28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3D2EC02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B10311">
        <w:rPr>
          <w:rFonts w:ascii="TH SarabunPSK" w:hAnsi="TH SarabunPSK" w:cs="TH SarabunPSK"/>
          <w:b/>
          <w:bCs/>
          <w:sz w:val="36"/>
          <w:szCs w:val="36"/>
        </w:rPr>
        <w:t>5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ED4F1E" w14:paraId="69A44FAA" w14:textId="799D6FAE" w:rsidTr="0041110C">
        <w:tc>
          <w:tcPr>
            <w:tcW w:w="2784" w:type="dxa"/>
            <w:vMerge w:val="restart"/>
          </w:tcPr>
          <w:p w14:paraId="2FA7C8CB" w14:textId="4D2F3313" w:rsidR="00ED4F1E" w:rsidRDefault="00ED4F1E" w:rsidP="00421F8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E6B60D1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831B9E" w14:textId="77777777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EED142" w14:textId="77777777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1FC2A1" w14:textId="77777777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832692" w14:textId="77777777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E4F79E" w14:textId="77777777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5AA644" w14:textId="77777777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9A35732" w:rsidR="00ED4F1E" w:rsidRPr="0055592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455152B1" w:rsidR="00ED4F1E" w:rsidRPr="0055592E" w:rsidRDefault="00ED4F1E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รงเรียนเครือข่ายฝึกประสบการณ์วิชาชีพครูที่เข้าร่วมโรงการและโรงเรียนในระดับการศึกษาขั้นพื้นฐานในจังหวัดนำรูปแบบการพัฒนาไปใช้ในการพัฒนาครูประจำการ ครูพี่เลี้ยง และ/หรือนักศึกษาฝึกประสบการณ์วิชาชีพ</w:t>
            </w:r>
          </w:p>
        </w:tc>
        <w:tc>
          <w:tcPr>
            <w:tcW w:w="1276" w:type="dxa"/>
          </w:tcPr>
          <w:p w14:paraId="5F819800" w14:textId="4CA842AD" w:rsidR="00ED4F1E" w:rsidRPr="0055592E" w:rsidRDefault="00ED4F1E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1417" w:type="dxa"/>
          </w:tcPr>
          <w:p w14:paraId="09B115F7" w14:textId="6304F17D" w:rsidR="00ED4F1E" w:rsidRPr="0055592E" w:rsidRDefault="00ED4F1E" w:rsidP="00421F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โรงเรียน</w:t>
            </w:r>
          </w:p>
        </w:tc>
        <w:tc>
          <w:tcPr>
            <w:tcW w:w="1418" w:type="dxa"/>
          </w:tcPr>
          <w:p w14:paraId="27D25256" w14:textId="77777777" w:rsidR="00ED4F1E" w:rsidRDefault="00ED4F1E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ED4F1E" w14:paraId="06C4BEBE" w14:textId="4AAD64EA" w:rsidTr="0041110C">
        <w:tc>
          <w:tcPr>
            <w:tcW w:w="2784" w:type="dxa"/>
            <w:vMerge/>
          </w:tcPr>
          <w:p w14:paraId="5F9109AB" w14:textId="08150306" w:rsidR="00ED4F1E" w:rsidRPr="0055592E" w:rsidRDefault="00ED4F1E" w:rsidP="00ED4F1E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0F1C8994" w:rsidR="00ED4F1E" w:rsidRPr="0055592E" w:rsidRDefault="00ED4F1E" w:rsidP="00ED4F1E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1AA2321" wp14:editId="4A693670">
                      <wp:simplePos x="0" y="0"/>
                      <wp:positionH relativeFrom="margin">
                        <wp:posOffset>-234596</wp:posOffset>
                      </wp:positionH>
                      <wp:positionV relativeFrom="paragraph">
                        <wp:posOffset>640732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696BD0" w:rsidR="00ED4F1E" w:rsidRPr="00F445D1" w:rsidRDefault="00ED4F1E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margin-left:-18.45pt;margin-top:50.45pt;width:137.8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HfZ&#10;j0vdAAAACw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696BD0" w:rsidR="00ED4F1E" w:rsidRPr="00F445D1" w:rsidRDefault="00ED4F1E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คณุประจำการ ครูพี่เลี้ยง บุคลากรทางการศึกษาและศิษย์เก่าที่อยู่ในโรงเรียนเครือข่ายฝึกประสบการณืวิชาชีพครู ได้รับ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e-skill up-skill and new skil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เป็นนวัตกรทางการศึกษา ตามสมรรถน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1276" w:type="dxa"/>
          </w:tcPr>
          <w:p w14:paraId="02FFA586" w14:textId="1B84DD16" w:rsidR="00ED4F1E" w:rsidRPr="0055592E" w:rsidRDefault="00ED4F1E" w:rsidP="00ED4F1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247DBCE7" w14:textId="66B2E4B6" w:rsidR="00ED4F1E" w:rsidRPr="0055592E" w:rsidRDefault="00ED4F1E" w:rsidP="00ED4F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8" w:type="dxa"/>
          </w:tcPr>
          <w:p w14:paraId="79053D45" w14:textId="77777777" w:rsidR="00ED4F1E" w:rsidRPr="0055592E" w:rsidRDefault="00ED4F1E" w:rsidP="00ED4F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D4F1E" w14:paraId="28EC6E5A" w14:textId="77777777" w:rsidTr="0041110C">
        <w:tc>
          <w:tcPr>
            <w:tcW w:w="2784" w:type="dxa"/>
            <w:vMerge/>
          </w:tcPr>
          <w:p w14:paraId="3BF39D7B" w14:textId="77777777" w:rsidR="00ED4F1E" w:rsidRPr="0055592E" w:rsidRDefault="00ED4F1E" w:rsidP="00ED4F1E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0BED5DF7" w14:textId="4AA74C07" w:rsidR="00ED4F1E" w:rsidRDefault="00ED4F1E" w:rsidP="00ED4F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ูประจำการ และครูพี่เลี้ยง นักศึกษาฝึกประสบการณ์วิชาชีพ มีลักษณะข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ong Teacher</w:t>
            </w:r>
          </w:p>
        </w:tc>
        <w:tc>
          <w:tcPr>
            <w:tcW w:w="1276" w:type="dxa"/>
          </w:tcPr>
          <w:p w14:paraId="2C3A7DE3" w14:textId="69CDB4D8" w:rsidR="00ED4F1E" w:rsidRDefault="00ED4F1E" w:rsidP="00ED4F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5AFC26EF" w14:textId="139FB1E4" w:rsidR="00ED4F1E" w:rsidRDefault="00ED4F1E" w:rsidP="00ED4F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60</w:t>
            </w:r>
          </w:p>
        </w:tc>
        <w:tc>
          <w:tcPr>
            <w:tcW w:w="1418" w:type="dxa"/>
          </w:tcPr>
          <w:p w14:paraId="166E84E1" w14:textId="77777777" w:rsidR="00ED4F1E" w:rsidRPr="0055592E" w:rsidRDefault="00ED4F1E" w:rsidP="00ED4F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D4F1E" w14:paraId="0EE9A58C" w14:textId="77777777" w:rsidTr="0041110C">
        <w:tc>
          <w:tcPr>
            <w:tcW w:w="2784" w:type="dxa"/>
            <w:vMerge/>
          </w:tcPr>
          <w:p w14:paraId="223A83B1" w14:textId="77777777" w:rsidR="00ED4F1E" w:rsidRPr="0055592E" w:rsidRDefault="00ED4F1E" w:rsidP="00ED4F1E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39DAD247" w14:textId="1A8686DF" w:rsidR="00ED4F1E" w:rsidRDefault="00ED4F1E" w:rsidP="00ED4F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ู้บริหารสถานศึกษา ผู้บริหารการศึกษา ในเขตพื้นที่บริการของมหาวิทยาลัย ร่วมสัมมนาเชิงปฏิบัติการเพื่อวางแผนในการพัฒนาการเป็นนวัตกรทางการศึกษาตามรูปแบบฐานสมรรถน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1276" w:type="dxa"/>
          </w:tcPr>
          <w:p w14:paraId="1AC1B162" w14:textId="35F0CCA3" w:rsidR="00ED4F1E" w:rsidRDefault="00ED4F1E" w:rsidP="00ED4F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13BEA9F0" w14:textId="71E768D2" w:rsidR="00ED4F1E" w:rsidRDefault="00ED4F1E" w:rsidP="00ED4F1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418" w:type="dxa"/>
          </w:tcPr>
          <w:p w14:paraId="148A0B8C" w14:textId="77777777" w:rsidR="00ED4F1E" w:rsidRPr="0055592E" w:rsidRDefault="00ED4F1E" w:rsidP="00ED4F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6D7FCD06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77777777" w:rsidR="002C5C7D" w:rsidRPr="006B7944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5694A236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F3716B" w14:textId="77777777" w:rsidR="00AC512D" w:rsidRDefault="00AC512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019B52FC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086420">
        <w:rPr>
          <w:rFonts w:ascii="TH SarabunPSK" w:hAnsi="TH SarabunPSK" w:cs="TH SarabunPSK" w:hint="cs"/>
          <w:b/>
          <w:bCs/>
          <w:cs/>
        </w:rPr>
        <w:t>5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08642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29773507" w:rsidR="00086420" w:rsidRPr="0041110C" w:rsidRDefault="00086420" w:rsidP="0008642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นวัตกรทางการศึกษาที่ได้รับการพัฒนา</w:t>
            </w:r>
          </w:p>
        </w:tc>
        <w:tc>
          <w:tcPr>
            <w:tcW w:w="510" w:type="pct"/>
          </w:tcPr>
          <w:p w14:paraId="3A73A954" w14:textId="16F51B18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5" w:type="pct"/>
          </w:tcPr>
          <w:p w14:paraId="0233C446" w14:textId="7AF1271C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578" w:type="pct"/>
          </w:tcPr>
          <w:p w14:paraId="16FD7338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271FC6AD" w:rsidR="00086420" w:rsidRPr="0041110C" w:rsidRDefault="00086420" w:rsidP="000864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คณุประจำการ ครูพี่เลี้ยง บุคลากรทางการศึกษาและศิษย์เก่าที่อยู่ในโรงเรียนเครือข่ายฝึกประสบการณืวิชาชีพครู ได้รับ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e-skill up-skill and new skil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เป็นนวัตกรทางการศึกษา ตามสมรรถน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1EF88A2D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196D72CD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3F41EDD2" w:rsidR="00086420" w:rsidRPr="00D91056" w:rsidRDefault="00086420" w:rsidP="00086420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ูประจำการ และครูพี่เลี้ยง นักศึกษาฝึกประสบการณ์วิชาชีพ มีลักษณะข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ong Teacher</w:t>
            </w:r>
          </w:p>
        </w:tc>
        <w:tc>
          <w:tcPr>
            <w:tcW w:w="510" w:type="pct"/>
          </w:tcPr>
          <w:p w14:paraId="68A7F42E" w14:textId="34BDE912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585" w:type="pct"/>
          </w:tcPr>
          <w:p w14:paraId="0E4F7AC1" w14:textId="330C0F06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60</w:t>
            </w:r>
          </w:p>
        </w:tc>
        <w:tc>
          <w:tcPr>
            <w:tcW w:w="578" w:type="pct"/>
          </w:tcPr>
          <w:p w14:paraId="1A250320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25819F37" w:rsidR="00086420" w:rsidRPr="0041110C" w:rsidRDefault="00086420" w:rsidP="0008642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ู้บริหารสถานศึกษา ผู้บริหารการศึกษา ในเขตพื้นที่บริการของมหาวิทยาลัย ร่วมสัมมนาเชิงปฏิบัติการเพื่อวางแผนในการพัฒนาการเป็นนวัตกรทางการศึกษาตามรูปแบบฐานสมรรถน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510" w:type="pct"/>
          </w:tcPr>
          <w:p w14:paraId="5CA59136" w14:textId="56FB97E5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</w:tcPr>
          <w:p w14:paraId="56C0B010" w14:textId="2FB6A5A6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578" w:type="pct"/>
          </w:tcPr>
          <w:p w14:paraId="392F41C9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C512D" w:rsidRPr="00D91056" w14:paraId="06E66BAE" w14:textId="77777777" w:rsidTr="00D13ADA">
        <w:tc>
          <w:tcPr>
            <w:tcW w:w="408" w:type="pct"/>
            <w:tcBorders>
              <w:left w:val="nil"/>
            </w:tcBorders>
          </w:tcPr>
          <w:p w14:paraId="560101A9" w14:textId="418E2690" w:rsidR="00AC512D" w:rsidRDefault="00AC512D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5.</w:t>
            </w:r>
          </w:p>
        </w:tc>
        <w:tc>
          <w:tcPr>
            <w:tcW w:w="1434" w:type="pct"/>
          </w:tcPr>
          <w:p w14:paraId="7FA99026" w14:textId="056A38DC" w:rsidR="00AC512D" w:rsidRDefault="00AC512D" w:rsidP="0008642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ขาที่ได้รับการสนับสนุนต้องมีบทความทางวิชาการ/วิจัยตีพิมพ์</w:t>
            </w:r>
          </w:p>
        </w:tc>
        <w:tc>
          <w:tcPr>
            <w:tcW w:w="510" w:type="pct"/>
          </w:tcPr>
          <w:p w14:paraId="270C0741" w14:textId="03707746" w:rsidR="00AC512D" w:rsidRDefault="00023A2C" w:rsidP="0008642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ความ</w:t>
            </w:r>
          </w:p>
        </w:tc>
        <w:tc>
          <w:tcPr>
            <w:tcW w:w="585" w:type="pct"/>
          </w:tcPr>
          <w:p w14:paraId="137F0F6C" w14:textId="48D8B8AD" w:rsidR="00AC512D" w:rsidRDefault="00023A2C" w:rsidP="0008642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ขา</w:t>
            </w:r>
            <w:r w:rsidR="00970C1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ะ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</w:t>
            </w:r>
            <w:r w:rsidR="00970C1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้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ยกว่า 1 บทความ</w:t>
            </w:r>
          </w:p>
        </w:tc>
        <w:tc>
          <w:tcPr>
            <w:tcW w:w="578" w:type="pct"/>
          </w:tcPr>
          <w:p w14:paraId="0C7F6EAA" w14:textId="77777777" w:rsidR="00AC512D" w:rsidRPr="00B364A2" w:rsidRDefault="00AC512D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0FC52DBA" w14:textId="77777777" w:rsidR="00AC512D" w:rsidRPr="00B364A2" w:rsidRDefault="00AC512D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1A77F45E" w14:textId="77777777" w:rsidR="00AC512D" w:rsidRPr="00B364A2" w:rsidRDefault="00AC512D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58370785" w14:textId="77777777" w:rsidR="00A832E0" w:rsidRDefault="00A832E0" w:rsidP="00A87172">
      <w:pPr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08642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4E28CD55" w:rsidR="00086420" w:rsidRPr="00D91056" w:rsidRDefault="00086420" w:rsidP="0008642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นวัตกรทางการศึกษาที่ได้รับการพัฒนา</w:t>
            </w:r>
          </w:p>
        </w:tc>
        <w:tc>
          <w:tcPr>
            <w:tcW w:w="500" w:type="pct"/>
          </w:tcPr>
          <w:p w14:paraId="5E894A81" w14:textId="2FCC3B02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0" w:type="pct"/>
          </w:tcPr>
          <w:p w14:paraId="53FC1340" w14:textId="35D2D4B8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566" w:type="pct"/>
          </w:tcPr>
          <w:p w14:paraId="087B56AB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0E8E93E1" w:rsidR="00086420" w:rsidRPr="00D91056" w:rsidRDefault="00086420" w:rsidP="000864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 คณุประจำการ ครูพี่เลี้ยง บุคลากรทางการศึกษาและศิษย์เก่าที่อยู่ในโรงเรียนเครือข่ายฝึกประสบการณืวิชาชีพครู ได้รับ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e-skill up-skill and new skil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เป็นนวัตกรทางการศึกษา ตามสมรรถน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500" w:type="pct"/>
          </w:tcPr>
          <w:p w14:paraId="3372AFF7" w14:textId="3B88E272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51D5597E" w14:textId="537300E3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566" w:type="pct"/>
          </w:tcPr>
          <w:p w14:paraId="00D70A8C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5BA63049" w:rsidR="00086420" w:rsidRPr="00D91056" w:rsidRDefault="00086420" w:rsidP="000864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ูประจำการ และครูพี่เลี้ยง นักศึกษาฝึกประสบการณ์วิชาชีพ มีลักษณะข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ong Teacher</w:t>
            </w:r>
          </w:p>
        </w:tc>
        <w:tc>
          <w:tcPr>
            <w:tcW w:w="500" w:type="pct"/>
          </w:tcPr>
          <w:p w14:paraId="42EF5A17" w14:textId="70E335E3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580" w:type="pct"/>
          </w:tcPr>
          <w:p w14:paraId="735FFDF8" w14:textId="5D47F1AF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60</w:t>
            </w:r>
          </w:p>
        </w:tc>
        <w:tc>
          <w:tcPr>
            <w:tcW w:w="566" w:type="pct"/>
          </w:tcPr>
          <w:p w14:paraId="449EF639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727B9A41" w14:textId="77777777" w:rsidTr="00A87172">
        <w:tc>
          <w:tcPr>
            <w:tcW w:w="425" w:type="pct"/>
            <w:tcBorders>
              <w:left w:val="nil"/>
            </w:tcBorders>
          </w:tcPr>
          <w:p w14:paraId="4DFC88C7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6C181208" w14:textId="6EDD306D" w:rsidR="00086420" w:rsidRPr="00D91056" w:rsidRDefault="00086420" w:rsidP="000864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ู้บริหารสถานศึกษา ผู้บริหารการศึกษา ในเขตพื้นที่บริการของมหาวิทยาลัย ร่วมสัมมนาเชิงปฏิบัติการเพื่อวางแผนในการพัฒนาการเป็นนวัตกรทางการศึกษาตามรูปแบบฐานสมรรถน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PTRU Model</w:t>
            </w:r>
          </w:p>
        </w:tc>
        <w:tc>
          <w:tcPr>
            <w:tcW w:w="500" w:type="pct"/>
          </w:tcPr>
          <w:p w14:paraId="7278B1A4" w14:textId="76D143B3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1B43E0C8" w14:textId="23CFB75C" w:rsidR="00086420" w:rsidRPr="004813BF" w:rsidRDefault="00086420" w:rsidP="0008642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566" w:type="pct"/>
          </w:tcPr>
          <w:p w14:paraId="16132A68" w14:textId="77777777" w:rsidR="00086420" w:rsidRPr="004813BF" w:rsidRDefault="00086420" w:rsidP="0008642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84E91C6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93B4965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C512D" w:rsidRPr="00D91056" w14:paraId="12680EC6" w14:textId="77777777" w:rsidTr="00A87172">
        <w:tc>
          <w:tcPr>
            <w:tcW w:w="425" w:type="pct"/>
            <w:tcBorders>
              <w:left w:val="nil"/>
            </w:tcBorders>
          </w:tcPr>
          <w:p w14:paraId="495958BA" w14:textId="7CFCD8EE" w:rsidR="00AC512D" w:rsidRPr="00D91056" w:rsidRDefault="00AC512D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59" w:type="pct"/>
          </w:tcPr>
          <w:p w14:paraId="03ADA37A" w14:textId="3D31ADAD" w:rsidR="00AC512D" w:rsidRDefault="00970C11" w:rsidP="0008642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ขาที่ได้รับการสนับสนุนต้องมีบทความทางวิชาการ/วิจัยตีพิมพ์</w:t>
            </w:r>
          </w:p>
        </w:tc>
        <w:tc>
          <w:tcPr>
            <w:tcW w:w="500" w:type="pct"/>
          </w:tcPr>
          <w:p w14:paraId="376532DF" w14:textId="18D11B4F" w:rsidR="00AC512D" w:rsidRDefault="00970C11" w:rsidP="0008642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ความ</w:t>
            </w:r>
          </w:p>
        </w:tc>
        <w:tc>
          <w:tcPr>
            <w:tcW w:w="580" w:type="pct"/>
          </w:tcPr>
          <w:p w14:paraId="405D6DA7" w14:textId="4433071B" w:rsidR="00AC512D" w:rsidRDefault="00970C11" w:rsidP="00086420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ขาละไม่น้อยกว่า 1 บทค</w:t>
            </w:r>
            <w:r w:rsidR="0058760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าม </w:t>
            </w:r>
          </w:p>
        </w:tc>
        <w:tc>
          <w:tcPr>
            <w:tcW w:w="566" w:type="pct"/>
          </w:tcPr>
          <w:p w14:paraId="5B4474EF" w14:textId="77777777" w:rsidR="00AC512D" w:rsidRPr="004813BF" w:rsidRDefault="00AC512D" w:rsidP="0008642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6C46E9C9" w14:textId="77777777" w:rsidR="00AC512D" w:rsidRPr="004813BF" w:rsidRDefault="00AC512D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783B29C" w14:textId="77777777" w:rsidR="00AC512D" w:rsidRPr="004813BF" w:rsidRDefault="00AC512D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19530953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18D091D0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259ECE02" w14:textId="77777777" w:rsidR="00A87172" w:rsidRDefault="00A87172" w:rsidP="0057572E">
      <w:pPr>
        <w:ind w:left="320" w:firstLine="400"/>
        <w:rPr>
          <w:rFonts w:ascii="TH SarabunPSK" w:hAnsi="TH SarabunPSK" w:cs="TH SarabunPSK"/>
        </w:rPr>
      </w:pPr>
    </w:p>
    <w:p w14:paraId="5A60D123" w14:textId="77777777" w:rsidR="00086420" w:rsidRPr="00D91056" w:rsidRDefault="00086420" w:rsidP="00587608">
      <w:pPr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Pr="009B1558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lastRenderedPageBreak/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76A31A0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0B2379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ADBF09C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CA88D92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3A2C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93B4E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45F5"/>
    <w:rsid w:val="00286E7D"/>
    <w:rsid w:val="00294AB3"/>
    <w:rsid w:val="002B1ADF"/>
    <w:rsid w:val="002C5417"/>
    <w:rsid w:val="002C5C7D"/>
    <w:rsid w:val="002C6A43"/>
    <w:rsid w:val="002D0848"/>
    <w:rsid w:val="002E779F"/>
    <w:rsid w:val="00317267"/>
    <w:rsid w:val="00325D1F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87608"/>
    <w:rsid w:val="00595020"/>
    <w:rsid w:val="005A2BD3"/>
    <w:rsid w:val="005B0A27"/>
    <w:rsid w:val="005B0B15"/>
    <w:rsid w:val="005C7975"/>
    <w:rsid w:val="005E3221"/>
    <w:rsid w:val="005E7D9C"/>
    <w:rsid w:val="00604743"/>
    <w:rsid w:val="00624CBC"/>
    <w:rsid w:val="00630CAC"/>
    <w:rsid w:val="00636737"/>
    <w:rsid w:val="006529B3"/>
    <w:rsid w:val="00672CD3"/>
    <w:rsid w:val="006A01F6"/>
    <w:rsid w:val="006A59C0"/>
    <w:rsid w:val="006A799F"/>
    <w:rsid w:val="006B619D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75807"/>
    <w:rsid w:val="00781968"/>
    <w:rsid w:val="00794ACB"/>
    <w:rsid w:val="007C6AED"/>
    <w:rsid w:val="007E3178"/>
    <w:rsid w:val="007E3B6C"/>
    <w:rsid w:val="00810BA0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50E5B"/>
    <w:rsid w:val="00970C11"/>
    <w:rsid w:val="0098705B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C512D"/>
    <w:rsid w:val="00AD19F0"/>
    <w:rsid w:val="00AE1103"/>
    <w:rsid w:val="00AE41E1"/>
    <w:rsid w:val="00AF2DA5"/>
    <w:rsid w:val="00AF53F8"/>
    <w:rsid w:val="00B10311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BD4EDD"/>
    <w:rsid w:val="00C279ED"/>
    <w:rsid w:val="00C329F6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4799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7311"/>
    <w:rsid w:val="00E47C69"/>
    <w:rsid w:val="00E47E34"/>
    <w:rsid w:val="00E55338"/>
    <w:rsid w:val="00E7108C"/>
    <w:rsid w:val="00E91C3D"/>
    <w:rsid w:val="00E93C7C"/>
    <w:rsid w:val="00EA220A"/>
    <w:rsid w:val="00EA48A4"/>
    <w:rsid w:val="00EC159A"/>
    <w:rsid w:val="00ED4F1E"/>
    <w:rsid w:val="00EF315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9</Pages>
  <Words>3710</Words>
  <Characters>21150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16</cp:revision>
  <cp:lastPrinted>2024-09-23T08:53:00Z</cp:lastPrinted>
  <dcterms:created xsi:type="dcterms:W3CDTF">2024-09-24T08:39:00Z</dcterms:created>
  <dcterms:modified xsi:type="dcterms:W3CDTF">2025-09-08T10:03:00Z</dcterms:modified>
</cp:coreProperties>
</file>